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45" w:rsidRPr="00F25645" w:rsidRDefault="00F25645" w:rsidP="00F25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2A81F" wp14:editId="45988022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45" w:rsidRPr="00F25645" w:rsidRDefault="00F25645" w:rsidP="00F25645">
      <w:pPr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F25645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F25645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агумского</w:t>
      </w:r>
      <w:proofErr w:type="spellEnd"/>
      <w:r w:rsidRPr="00F25645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362F29" w:rsidRPr="00F25645" w:rsidRDefault="00F25645" w:rsidP="00F25645">
      <w:pPr>
        <w:spacing w:after="120"/>
        <w:jc w:val="center"/>
        <w:rPr>
          <w:rFonts w:ascii="Times New Roman" w:hAnsi="Times New Roman" w:cs="Times New Roman"/>
          <w:b/>
          <w:spacing w:val="12"/>
          <w:sz w:val="32"/>
          <w:szCs w:val="32"/>
        </w:rPr>
      </w:pPr>
      <w:r w:rsidRPr="00F25645">
        <w:rPr>
          <w:rFonts w:ascii="Times New Roman" w:hAnsi="Times New Roman" w:cs="Times New Roman"/>
          <w:b/>
          <w:spacing w:val="12"/>
          <w:sz w:val="32"/>
          <w:szCs w:val="32"/>
        </w:rPr>
        <w:t>РАСПОРЯЖЕНИЕ</w:t>
      </w:r>
    </w:p>
    <w:p w:rsidR="00362F29" w:rsidRPr="00362F29" w:rsidRDefault="00EB1146" w:rsidP="00362F29">
      <w:pPr>
        <w:tabs>
          <w:tab w:val="left" w:pos="709"/>
          <w:tab w:val="left" w:pos="774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</w:t>
      </w:r>
      <w:r w:rsidR="007604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05.2017</w:t>
      </w:r>
      <w:r w:rsidR="007604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.</w:t>
      </w:r>
      <w:r w:rsidR="0076040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       № 18</w:t>
      </w:r>
      <w:r w:rsidR="00362F29" w:rsidRPr="00362F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р</w:t>
      </w:r>
    </w:p>
    <w:p w:rsidR="00362F29" w:rsidRPr="00362F29" w:rsidRDefault="00362F29" w:rsidP="00362F29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36"/>
          <w:szCs w:val="24"/>
          <w:lang w:eastAsia="ru-RU"/>
        </w:rPr>
      </w:pPr>
      <w:r w:rsidRPr="00362F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хутор  </w:t>
      </w:r>
      <w:proofErr w:type="spellStart"/>
      <w:r w:rsidRPr="00362F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агум</w:t>
      </w:r>
      <w:proofErr w:type="spellEnd"/>
      <w:r w:rsidRPr="00362F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</w:p>
    <w:p w:rsidR="002F2196" w:rsidRPr="002F2196" w:rsidRDefault="002F2196" w:rsidP="002F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96" w:rsidRPr="002F2196" w:rsidRDefault="002F2196" w:rsidP="002F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196" w:rsidRPr="002F2196" w:rsidRDefault="002F2196" w:rsidP="002F2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400" w:rsidRDefault="008A70B5" w:rsidP="008A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прете проведения  несанкционированных палов </w:t>
      </w:r>
    </w:p>
    <w:p w:rsidR="008A70B5" w:rsidRPr="008A70B5" w:rsidRDefault="008A70B5" w:rsidP="008A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Адагумск</w:t>
      </w:r>
      <w:bookmarkStart w:id="0" w:name="_GoBack"/>
      <w:bookmarkEnd w:id="0"/>
      <w:r w:rsidRPr="008A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сельского поселения</w:t>
      </w:r>
    </w:p>
    <w:p w:rsidR="008A70B5" w:rsidRPr="008A70B5" w:rsidRDefault="008A70B5" w:rsidP="008A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B5" w:rsidRPr="008A70B5" w:rsidRDefault="008A70B5" w:rsidP="008A7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B5" w:rsidRPr="008A70B5" w:rsidRDefault="008A70B5" w:rsidP="008A70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B5" w:rsidRPr="008A70B5" w:rsidRDefault="008A70B5" w:rsidP="008A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Федеральными законами от 06.10.2003г №131-ФЗ «Об общих принципах организации местного самоуправления в Р</w:t>
      </w:r>
      <w:r w:rsidR="0016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18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1.12.1994 г. №</w:t>
      </w:r>
      <w:r w:rsidR="0016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</w:t>
      </w: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ожарной безопасности», от 10.01.2002 г. №7-ФЗ «Об охране окружающей среды», от 21.12.1994 г. № 68-ФЗ «О защите населения и территорий от чрезвычайных ситуаций природного и техногенного характера»,  от 02.06.2004г.  №734-КЗ «Об охране атмосферного воздуха на территории Краснодарского</w:t>
      </w:r>
      <w:proofErr w:type="gramEnd"/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», со статьёй 84 Лесного кодекса </w:t>
      </w:r>
      <w:r w:rsidR="00161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31 Устава Адагумского сельского поселения Крымского района: </w:t>
      </w:r>
    </w:p>
    <w:p w:rsidR="008A70B5" w:rsidRPr="008A70B5" w:rsidRDefault="008A70B5" w:rsidP="008A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Запретить проведение несанкционированных палов сухой растительности на землях сельскохозяйственного назначения и землях иных категорий Адагумского сельского поселения</w:t>
      </w:r>
      <w:r w:rsidR="00161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</w:t>
      </w: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EB1146" w:rsidRDefault="00EB1146" w:rsidP="00F25645">
      <w:pPr>
        <w:spacing w:after="0" w:line="240" w:lineRule="auto"/>
        <w:ind w:left="855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EB1146">
        <w:rPr>
          <w:rFonts w:ascii="Times New Roman" w:hAnsi="Times New Roman" w:cs="Times New Roman"/>
          <w:color w:val="3C3C3C"/>
          <w:sz w:val="28"/>
          <w:szCs w:val="28"/>
        </w:rPr>
        <w:t xml:space="preserve">2. Активизировать проведение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среди населения </w:t>
      </w:r>
      <w:proofErr w:type="gramStart"/>
      <w:r>
        <w:rPr>
          <w:rFonts w:ascii="Times New Roman" w:hAnsi="Times New Roman" w:cs="Times New Roman"/>
          <w:color w:val="3C3C3C"/>
          <w:sz w:val="28"/>
          <w:szCs w:val="28"/>
        </w:rPr>
        <w:t>противопожарной</w:t>
      </w:r>
      <w:proofErr w:type="gramEnd"/>
    </w:p>
    <w:p w:rsidR="00EB1146" w:rsidRPr="00EB1146" w:rsidRDefault="00EB1146" w:rsidP="00F25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146">
        <w:rPr>
          <w:rFonts w:ascii="Times New Roman" w:hAnsi="Times New Roman" w:cs="Times New Roman"/>
          <w:color w:val="3C3C3C"/>
          <w:sz w:val="28"/>
          <w:szCs w:val="28"/>
        </w:rPr>
        <w:t>пропаганды, организовать дополнительные инструктажи и занятия по правилам пожарной безопасности с жителями поселения, принять меры по недопущению возникновения пожаров.</w:t>
      </w:r>
    </w:p>
    <w:p w:rsidR="008A70B5" w:rsidRPr="008A70B5" w:rsidRDefault="00EB1146" w:rsidP="008A70B5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70B5"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 за выполнением настоящего распоряжения возложить </w:t>
      </w:r>
      <w:proofErr w:type="gramStart"/>
      <w:r w:rsidR="008A70B5"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A70B5"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0B5" w:rsidRDefault="008A70B5" w:rsidP="008A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агумского сельского поселения Крымского района </w:t>
      </w:r>
      <w:proofErr w:type="spellStart"/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та</w:t>
      </w:r>
      <w:proofErr w:type="spellEnd"/>
      <w:r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EB1146" w:rsidRPr="008A70B5" w:rsidRDefault="00EB1146" w:rsidP="008A7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</w:t>
      </w:r>
      <w:r w:rsidR="00F256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ародовать данное  распоря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а официальном сайте администрации Адагумского сельского поселения Крымского района </w:t>
      </w:r>
      <w:r w:rsidRPr="00EB1146">
        <w:rPr>
          <w:rFonts w:ascii="Times New Roman" w:hAnsi="Times New Roman" w:cs="Times New Roman"/>
          <w:color w:val="3C3C3C"/>
          <w:sz w:val="28"/>
          <w:szCs w:val="28"/>
        </w:rPr>
        <w:t>и на информационных стендах</w:t>
      </w:r>
      <w:r>
        <w:rPr>
          <w:rFonts w:ascii="Times New Roman" w:hAnsi="Times New Roman" w:cs="Times New Roman"/>
          <w:color w:val="3C3C3C"/>
          <w:sz w:val="28"/>
          <w:szCs w:val="28"/>
        </w:rPr>
        <w:t>.</w:t>
      </w:r>
    </w:p>
    <w:p w:rsidR="008A70B5" w:rsidRDefault="00EB1146" w:rsidP="008A70B5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0B5" w:rsidRPr="008A70B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вступает в силу со дня  подписания.</w:t>
      </w:r>
    </w:p>
    <w:p w:rsidR="00EB1146" w:rsidRDefault="00EB1146" w:rsidP="008A70B5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46" w:rsidRPr="008A70B5" w:rsidRDefault="00EB1146" w:rsidP="008A70B5">
      <w:pPr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146" w:rsidRDefault="00EB1146" w:rsidP="00EB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EB1146" w:rsidRDefault="00EB1146" w:rsidP="00EB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гумского сельского поселения </w:t>
      </w:r>
    </w:p>
    <w:p w:rsidR="00EB1146" w:rsidRPr="002F2196" w:rsidRDefault="00EB1146" w:rsidP="00EB1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ого район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2F2196">
        <w:rPr>
          <w:rFonts w:ascii="Times New Roman" w:eastAsia="Times New Roman" w:hAnsi="Times New Roman" w:cs="Times New Roman"/>
          <w:sz w:val="28"/>
          <w:szCs w:val="28"/>
          <w:lang w:eastAsia="ru-RU"/>
        </w:rPr>
        <w:t>П.Д.Багмут</w:t>
      </w:r>
      <w:proofErr w:type="spellEnd"/>
    </w:p>
    <w:p w:rsidR="00F27D45" w:rsidRDefault="00F27D45"/>
    <w:sectPr w:rsidR="00F27D45" w:rsidSect="00F2564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26B"/>
    <w:multiLevelType w:val="hybridMultilevel"/>
    <w:tmpl w:val="6ACC989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33684"/>
    <w:multiLevelType w:val="hybridMultilevel"/>
    <w:tmpl w:val="65BEA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4683"/>
    <w:multiLevelType w:val="hybridMultilevel"/>
    <w:tmpl w:val="9B76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B0D87"/>
    <w:multiLevelType w:val="hybridMultilevel"/>
    <w:tmpl w:val="86EEEA4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2597C"/>
    <w:multiLevelType w:val="hybridMultilevel"/>
    <w:tmpl w:val="1AA0D3AC"/>
    <w:lvl w:ilvl="0" w:tplc="717E8F5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F8"/>
    <w:rsid w:val="001618EE"/>
    <w:rsid w:val="002F2196"/>
    <w:rsid w:val="00362F29"/>
    <w:rsid w:val="00760400"/>
    <w:rsid w:val="008A70B5"/>
    <w:rsid w:val="00EA32F8"/>
    <w:rsid w:val="00EB1146"/>
    <w:rsid w:val="00F25645"/>
    <w:rsid w:val="00F2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0B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6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0B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6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A173-AE1C-49A3-8580-15C6749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12</cp:revision>
  <cp:lastPrinted>2017-05-25T09:50:00Z</cp:lastPrinted>
  <dcterms:created xsi:type="dcterms:W3CDTF">2016-06-21T07:25:00Z</dcterms:created>
  <dcterms:modified xsi:type="dcterms:W3CDTF">2017-05-25T09:50:00Z</dcterms:modified>
</cp:coreProperties>
</file>